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59 vom 26. Juni 2006</w:t>
      </w:r>
    </w:p>
    <w:p>
      <w:r>
        <w:t>VD Tribunal cantonal, 2006-06-26, FR</w:t>
      </w:r>
    </w:p>
    <w:p>
      <w:r>
        <w:rPr>
          <w:b/>
        </w:rPr>
        <w:t xml:space="preserve">Quelle: </w:t>
      </w:r>
      <w:r>
        <w:t>https://mcp.opencaselaw.ch/entscheid/vd_omni_PE.2006.0259</w:t>
      </w:r>
    </w:p>
    <w:p>
      <w:r>
        <w:t>FR: VD_OMNI PE.2006.0259 du 26 juin 2006</w:t>
      </w:r>
    </w:p>
    <w:p>
      <w:r>
        <w:t>IT: VD_OMNI PE.2006.0259 del 26 giugno 2006</w:t>
      </w:r>
    </w:p>
    <w:p>
      <w:pPr>
        <w:pStyle w:val="Heading2"/>
      </w:pPr>
      <w:r>
        <w:t>Regeste</w:t>
      </w:r>
    </w:p>
    <w:p>
      <w:r>
        <w:t>X /Service de la population (SPOP) | Demande de régularisation des conditions de séjour d'un ressortissant équatorien disant séjourner et travailler en Suisse depuis 2000. Décision de renvoi du SPOP confirmée.</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le recourant, en bonne santé, est autonome financièrement et n’a pas fait l’objet de plaintes ; de plus, il est relativement bien intégré sur le plan professionnel.  Mais il ne saurait se prévaloir de circonstances personnelles à ce point exceptionnelles que le retour dans son pays d'origine – où vit sa famille - constituerait un véritable déracinement, même si le recourant sera vraisemblablement confronté à certaines difficultés de réadaptation au marché du travail de son pays.</w:t>
      </w:r>
    </w:p>
    <w:p>
      <w:r>
        <w:rPr>
          <w:b/>
        </w:rPr>
        <w:t>E. 3</w:t>
      </w:r>
    </w:p>
    <w:p>
      <w:r>
        <w:t>Le recourant ne peut rien déduire d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il y a lieu de relever que les directives et circulaires de l'administration, si elles visent à assurer l'application uniforme de certaines dispositions légales, n'ont pas force de loi et ne lient ni les administrés ni les tribunaux. Elles ne peuvent prévoir autre chose qu 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ettre f OLE et à citer pour l'essentiel la jurisprudence y relative développée jusqu'alors par Tribunal fédéral. Selon la circulaire Metzler (chiffre 2.1), les séjours en Suisse, même illégaux, d'une durée supérieure à quatre an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w:t>
      </w:r>
    </w:p>
    <w:p>
      <w:r>
        <w:rPr>
          <w:b/>
        </w:rPr>
        <w:t>E. 4</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La décision attaquée doit donc être confirmée.</w:t>
      </w:r>
    </w:p>
    <w:p>
      <w:r>
        <w:rPr>
          <w:b/>
        </w:rPr>
        <w:t>E. 5</w:t>
      </w:r>
    </w:p>
    <w:p>
      <w:r>
        <w:t>Manifestement mal fondé, le recours doit être rejeté selon la procédure sommaire prévue à l'article 35a de la loi vaudoise du 18 décembre 1989 sur la juridiction et la procédure administratives (LJPA).  Succombant, le recourant devra supporter un émolument judiciaire.</w:t>
      </w:r>
    </w:p>
    <w:p>
      <w:r>
        <w:rPr>
          <w:b/>
        </w:rPr>
        <w:t>E. 6</w:t>
      </w:r>
    </w:p>
    <w:p>
      <w:r>
        <w:t>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